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78C" w:rsidRPr="00031A71" w:rsidRDefault="00361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25880" cy="1627632"/>
            <wp:effectExtent l="19050" t="0" r="7620" b="0"/>
            <wp:docPr id="1" name="Picture 0" descr="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88"/>
      </w:tblGrid>
      <w:tr w:rsidR="0026178C" w:rsidRPr="00857A30" w:rsidTr="00125408">
        <w:tc>
          <w:tcPr>
            <w:tcW w:w="11088" w:type="dxa"/>
            <w:shd w:val="clear" w:color="auto" w:fill="D9D9D9" w:themeFill="background1" w:themeFillShade="D9"/>
          </w:tcPr>
          <w:p w:rsidR="004E5CF8" w:rsidRDefault="00DD34BA" w:rsidP="004E5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CHARD</w:t>
            </w:r>
          </w:p>
          <w:p w:rsidR="004E5CF8" w:rsidRDefault="004E5CF8" w:rsidP="004E5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Pr="002C2219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Richard.363583@2freemail.com</w:t>
              </w:r>
            </w:hyperlink>
          </w:p>
          <w:p w:rsidR="0026178C" w:rsidRPr="00857A30" w:rsidRDefault="00DD34BA" w:rsidP="004E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7688A" w:rsidRPr="00857A30" w:rsidRDefault="0027688A" w:rsidP="002247E6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  <w:gridCol w:w="1188"/>
      </w:tblGrid>
      <w:tr w:rsidR="00320EB5" w:rsidRPr="00031A71" w:rsidTr="00125408">
        <w:tc>
          <w:tcPr>
            <w:tcW w:w="9918" w:type="dxa"/>
          </w:tcPr>
          <w:p w:rsidR="002B6878" w:rsidRPr="00857A30" w:rsidRDefault="002B687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C612E8" w:rsidRPr="00EC53ED" w:rsidRDefault="00320EB5" w:rsidP="000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PERSONAL DATA</w:t>
            </w:r>
          </w:p>
          <w:p w:rsidR="00C612E8" w:rsidRPr="00EC53ED" w:rsidRDefault="00C612E8" w:rsidP="000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B5" w:rsidRPr="00EC53ED" w:rsidRDefault="005E161E" w:rsidP="00947311">
            <w:pPr>
              <w:ind w:left="3240" w:hanging="3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  <w:r w:rsidR="00944B18" w:rsidRPr="00EC53ED">
              <w:rPr>
                <w:rFonts w:ascii="Times New Roman" w:hAnsi="Times New Roman" w:cs="Times New Roman"/>
                <w:sz w:val="24"/>
                <w:szCs w:val="24"/>
              </w:rPr>
              <w:t>-------------------------------</w:t>
            </w:r>
            <w:r w:rsidR="00356684" w:rsidRPr="00EC53ED">
              <w:rPr>
                <w:rFonts w:ascii="Times New Roman" w:hAnsi="Times New Roman" w:cs="Times New Roman"/>
                <w:sz w:val="24"/>
                <w:szCs w:val="24"/>
              </w:rPr>
              <w:t xml:space="preserve">17th </w:t>
            </w:r>
            <w:r w:rsidR="00094FEC" w:rsidRPr="00EC53ED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="00356684" w:rsidRPr="00EC53ED">
              <w:rPr>
                <w:rFonts w:ascii="Times New Roman" w:hAnsi="Times New Roman" w:cs="Times New Roman"/>
                <w:sz w:val="24"/>
                <w:szCs w:val="24"/>
              </w:rPr>
              <w:t>, 1986</w:t>
            </w:r>
            <w:r w:rsidR="00320EB5" w:rsidRPr="00EC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EB5" w:rsidRPr="00EC53ED" w:rsidRDefault="00320EB5" w:rsidP="00947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Gende</w:t>
            </w:r>
            <w:r w:rsidR="00F21BFC" w:rsidRPr="00EC53ED">
              <w:rPr>
                <w:rFonts w:ascii="Times New Roman" w:hAnsi="Times New Roman" w:cs="Times New Roman"/>
                <w:sz w:val="24"/>
                <w:szCs w:val="24"/>
              </w:rPr>
              <w:t>r-------</w:t>
            </w:r>
            <w:r w:rsidR="00944B18" w:rsidRPr="00EC53ED">
              <w:rPr>
                <w:rFonts w:ascii="Times New Roman" w:hAnsi="Times New Roman" w:cs="Times New Roman"/>
                <w:sz w:val="24"/>
                <w:szCs w:val="24"/>
              </w:rPr>
              <w:t>-------------------------------</w:t>
            </w: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  <w:p w:rsidR="000F3AAA" w:rsidRPr="00EC53ED" w:rsidRDefault="00320EB5" w:rsidP="00947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Lang</w:t>
            </w:r>
            <w:r w:rsidR="00F21BFC" w:rsidRPr="00EC53ED">
              <w:rPr>
                <w:rFonts w:ascii="Times New Roman" w:hAnsi="Times New Roman" w:cs="Times New Roman"/>
                <w:sz w:val="24"/>
                <w:szCs w:val="24"/>
              </w:rPr>
              <w:t>uages---</w:t>
            </w:r>
            <w:r w:rsidR="00944B18" w:rsidRPr="00EC53ED">
              <w:rPr>
                <w:rFonts w:ascii="Times New Roman" w:hAnsi="Times New Roman" w:cs="Times New Roman"/>
                <w:sz w:val="24"/>
                <w:szCs w:val="24"/>
              </w:rPr>
              <w:t>-------------------------------</w:t>
            </w:r>
            <w:r w:rsidR="00BB2681" w:rsidRPr="00EC53ED">
              <w:rPr>
                <w:rFonts w:ascii="Times New Roman" w:hAnsi="Times New Roman" w:cs="Times New Roman"/>
                <w:sz w:val="24"/>
                <w:szCs w:val="24"/>
              </w:rPr>
              <w:t>English, Akan (</w:t>
            </w:r>
            <w:proofErr w:type="spellStart"/>
            <w:r w:rsidR="00BB2681" w:rsidRPr="00EC53E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47311" w:rsidRPr="00EC53ED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="00947311" w:rsidRPr="00EC5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56684" w:rsidRPr="00EC53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356684" w:rsidRPr="00EC53ED">
              <w:rPr>
                <w:rFonts w:ascii="Times New Roman" w:hAnsi="Times New Roman" w:cs="Times New Roman"/>
                <w:sz w:val="24"/>
                <w:szCs w:val="24"/>
              </w:rPr>
              <w:t>dangme</w:t>
            </w:r>
            <w:proofErr w:type="spellEnd"/>
          </w:p>
          <w:p w:rsidR="00320EB5" w:rsidRPr="00EC53ED" w:rsidRDefault="00E87A47" w:rsidP="00947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Marital-------</w:t>
            </w:r>
            <w:r w:rsidR="00944B18" w:rsidRPr="00EC53ED">
              <w:rPr>
                <w:rFonts w:ascii="Times New Roman" w:hAnsi="Times New Roman" w:cs="Times New Roman"/>
                <w:sz w:val="24"/>
                <w:szCs w:val="24"/>
              </w:rPr>
              <w:t>-------------------------------</w:t>
            </w:r>
            <w:r w:rsidR="00DE55BB" w:rsidRPr="00EC53ED">
              <w:rPr>
                <w:rFonts w:ascii="Times New Roman" w:hAnsi="Times New Roman" w:cs="Times New Roman"/>
                <w:sz w:val="24"/>
                <w:szCs w:val="24"/>
              </w:rPr>
              <w:t>Status-Single</w:t>
            </w:r>
          </w:p>
          <w:p w:rsidR="00DE55BB" w:rsidRPr="00EC53ED" w:rsidRDefault="00DE55BB" w:rsidP="00947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  <w:r w:rsidR="00E87A47" w:rsidRPr="00EC53ED">
              <w:rPr>
                <w:rFonts w:ascii="Times New Roman" w:hAnsi="Times New Roman" w:cs="Times New Roman"/>
                <w:sz w:val="24"/>
                <w:szCs w:val="24"/>
              </w:rPr>
              <w:t>-------------------------------------</w:t>
            </w:r>
            <w:r w:rsidR="009D1E09" w:rsidRPr="00EC53ED">
              <w:rPr>
                <w:rFonts w:ascii="Times New Roman" w:hAnsi="Times New Roman" w:cs="Times New Roman"/>
                <w:sz w:val="24"/>
                <w:szCs w:val="24"/>
              </w:rPr>
              <w:t>Christianity</w:t>
            </w:r>
          </w:p>
          <w:p w:rsidR="00DE55BB" w:rsidRPr="00EC53ED" w:rsidRDefault="00E87A47" w:rsidP="00947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Home Town--------------------------------</w:t>
            </w:r>
            <w:proofErr w:type="spellStart"/>
            <w:r w:rsidR="00356684" w:rsidRPr="00EC53ED">
              <w:rPr>
                <w:rFonts w:ascii="Times New Roman" w:hAnsi="Times New Roman" w:cs="Times New Roman"/>
                <w:sz w:val="24"/>
                <w:szCs w:val="24"/>
              </w:rPr>
              <w:t>Ningo</w:t>
            </w:r>
            <w:proofErr w:type="spellEnd"/>
            <w:r w:rsidR="00356684" w:rsidRPr="00EC53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56684" w:rsidRPr="00EC53ED">
              <w:rPr>
                <w:rFonts w:ascii="Times New Roman" w:hAnsi="Times New Roman" w:cs="Times New Roman"/>
                <w:sz w:val="24"/>
                <w:szCs w:val="24"/>
              </w:rPr>
              <w:t>Prampram</w:t>
            </w:r>
            <w:proofErr w:type="spellEnd"/>
            <w:r w:rsidR="00DE55BB" w:rsidRPr="00EC53ED">
              <w:rPr>
                <w:rFonts w:ascii="Times New Roman" w:hAnsi="Times New Roman" w:cs="Times New Roman"/>
                <w:sz w:val="24"/>
                <w:szCs w:val="24"/>
              </w:rPr>
              <w:t xml:space="preserve"> District</w:t>
            </w:r>
          </w:p>
          <w:p w:rsidR="009D1E09" w:rsidRPr="00EC53ED" w:rsidRDefault="00F75525" w:rsidP="00947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  <w:r w:rsidR="00E87A47" w:rsidRPr="00EC53ED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  <w:r w:rsidR="00944B18" w:rsidRPr="00EC53ED">
              <w:rPr>
                <w:rFonts w:ascii="Times New Roman" w:hAnsi="Times New Roman" w:cs="Times New Roman"/>
                <w:sz w:val="24"/>
                <w:szCs w:val="24"/>
              </w:rPr>
              <w:t>-------------------------------</w:t>
            </w:r>
            <w:r w:rsidR="00356684" w:rsidRPr="00EC53ED">
              <w:rPr>
                <w:rFonts w:ascii="Times New Roman" w:hAnsi="Times New Roman" w:cs="Times New Roman"/>
                <w:sz w:val="24"/>
                <w:szCs w:val="24"/>
              </w:rPr>
              <w:t>Greater Accra</w:t>
            </w:r>
            <w:r w:rsidR="009D1E09" w:rsidRPr="00EC53ED">
              <w:rPr>
                <w:rFonts w:ascii="Times New Roman" w:hAnsi="Times New Roman" w:cs="Times New Roman"/>
                <w:sz w:val="24"/>
                <w:szCs w:val="24"/>
              </w:rPr>
              <w:t xml:space="preserve"> Region</w:t>
            </w:r>
          </w:p>
          <w:p w:rsidR="00712829" w:rsidRPr="00EC53ED" w:rsidRDefault="00712829" w:rsidP="00947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  <w:r w:rsidR="00E87A47" w:rsidRPr="00EC53ED"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  <w:r w:rsidR="00944B18" w:rsidRPr="00EC53ED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Ghana</w:t>
            </w:r>
          </w:p>
          <w:p w:rsidR="00320EB5" w:rsidRPr="00EC53ED" w:rsidRDefault="00320EB5" w:rsidP="00947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0F" w:rsidRPr="00EC53ED" w:rsidRDefault="00D6540F" w:rsidP="000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0F" w:rsidRPr="00EC53ED" w:rsidRDefault="00D6540F" w:rsidP="000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E8" w:rsidRDefault="00511DD5" w:rsidP="000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CAREER OBJECTIVES</w:t>
            </w:r>
          </w:p>
          <w:p w:rsidR="00983710" w:rsidRPr="00EC53ED" w:rsidRDefault="00983710" w:rsidP="000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AA" w:rsidRPr="00983710" w:rsidRDefault="00983710" w:rsidP="000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710">
              <w:rPr>
                <w:rFonts w:ascii="Times New Roman" w:hAnsi="Times New Roman" w:cs="Times New Roman"/>
              </w:rPr>
              <w:t>I would like to work in a globally challenging and highly competitive environment with my full dedication, enthusiasm, cooperation and as a team together with other employees to meet the objectives of the organization, thus enriching me professionally and personally</w:t>
            </w:r>
            <w:r w:rsidR="00584B8A">
              <w:rPr>
                <w:rFonts w:ascii="Times New Roman" w:hAnsi="Times New Roman" w:cs="Times New Roman"/>
              </w:rPr>
              <w:t>.</w:t>
            </w:r>
          </w:p>
          <w:p w:rsidR="00320EB5" w:rsidRPr="00584B8A" w:rsidRDefault="00320EB5" w:rsidP="00584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B5" w:rsidRPr="00EC53ED" w:rsidRDefault="00320EB5" w:rsidP="000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:rsidR="002B6878" w:rsidRPr="00E513B5" w:rsidRDefault="00E513B5" w:rsidP="00E513B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S in T.E.F.L (LONDON TRAINING COLLEGE)</w:t>
            </w:r>
          </w:p>
          <w:p w:rsidR="00320EB5" w:rsidRPr="00EC53ED" w:rsidRDefault="00A46D68" w:rsidP="005908E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 xml:space="preserve">B.E </w:t>
            </w:r>
            <w:r w:rsidR="00E439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 xml:space="preserve">BASIC </w:t>
            </w:r>
            <w:r w:rsidR="00E43976" w:rsidRPr="00EC53ED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 w:rsidR="00E43976">
              <w:rPr>
                <w:rFonts w:ascii="Times New Roman" w:hAnsi="Times New Roman" w:cs="Times New Roman"/>
                <w:sz w:val="24"/>
                <w:szCs w:val="24"/>
              </w:rPr>
              <w:t>) University</w:t>
            </w:r>
            <w:r w:rsidR="0081745F" w:rsidRPr="00EC53ED">
              <w:rPr>
                <w:rFonts w:ascii="Times New Roman" w:hAnsi="Times New Roman" w:cs="Times New Roman"/>
                <w:sz w:val="24"/>
                <w:szCs w:val="24"/>
              </w:rPr>
              <w:t xml:space="preserve"> of Education, Winneba</w:t>
            </w:r>
            <w:r w:rsidR="004727C0" w:rsidRPr="00EC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CE0" w:rsidRPr="00EC53ED" w:rsidRDefault="00A46D68" w:rsidP="00105CE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 xml:space="preserve">(Second </w:t>
            </w:r>
            <w:r w:rsidR="00FF4714" w:rsidRPr="00EC53ED">
              <w:rPr>
                <w:rFonts w:ascii="Times New Roman" w:hAnsi="Times New Roman" w:cs="Times New Roman"/>
                <w:sz w:val="24"/>
                <w:szCs w:val="24"/>
              </w:rPr>
              <w:t>Lower-class</w:t>
            </w:r>
            <w:r w:rsidR="00105CE0" w:rsidRPr="00EC53ED">
              <w:rPr>
                <w:rFonts w:ascii="Times New Roman" w:hAnsi="Times New Roman" w:cs="Times New Roman"/>
                <w:sz w:val="24"/>
                <w:szCs w:val="24"/>
              </w:rPr>
              <w:t xml:space="preserve"> Division)</w:t>
            </w:r>
          </w:p>
          <w:p w:rsidR="00F05D73" w:rsidRPr="00EC53ED" w:rsidRDefault="00FF4714" w:rsidP="005908E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SINGLE SUBJECT DIPLOMA IN ADMINISTRATION AND HUMAN RESOURCE (I.C.M)</w:t>
            </w:r>
          </w:p>
          <w:p w:rsidR="00E91B2A" w:rsidRPr="00EC53ED" w:rsidRDefault="00FF4714" w:rsidP="005908E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WASSCE AFRICAN ADVANCED COLLEGE Ashaiman</w:t>
            </w:r>
          </w:p>
          <w:p w:rsidR="00AB5F8A" w:rsidRPr="00EC53ED" w:rsidRDefault="00AB5F8A" w:rsidP="000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8A" w:rsidRPr="00EC53ED" w:rsidRDefault="00AB5F8A" w:rsidP="000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2F" w:rsidRPr="00EC53ED" w:rsidRDefault="006E5E2F" w:rsidP="0058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WORK EXPERIENCE</w:t>
            </w:r>
          </w:p>
          <w:p w:rsidR="00817ED4" w:rsidRDefault="00B71B93" w:rsidP="00B71B9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93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="00CA16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LYRON INTERNATIONAL SCHOOL</w:t>
            </w:r>
          </w:p>
          <w:p w:rsidR="00CA1684" w:rsidRDefault="00CA1684" w:rsidP="00CA168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(BAATSONA-SPINTEX)</w:t>
            </w:r>
          </w:p>
          <w:p w:rsidR="00CA1684" w:rsidRDefault="00CA1684" w:rsidP="00CA1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ties</w:t>
            </w:r>
          </w:p>
          <w:p w:rsidR="00CA1684" w:rsidRDefault="00CA1684" w:rsidP="00CA1684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unteering service, teaching </w:t>
            </w:r>
            <w:r w:rsidRPr="00AA5157">
              <w:rPr>
                <w:rFonts w:ascii="Times New Roman" w:hAnsi="Times New Roman" w:cs="Times New Roman"/>
                <w:b/>
                <w:sz w:val="24"/>
                <w:szCs w:val="24"/>
              </w:rPr>
              <w:t>social studies form one and two</w:t>
            </w:r>
          </w:p>
          <w:p w:rsidR="00CA1684" w:rsidRDefault="00CA1684" w:rsidP="00CA1684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ing </w:t>
            </w:r>
            <w:r w:rsidRPr="00AA5157">
              <w:rPr>
                <w:rFonts w:ascii="Times New Roman" w:hAnsi="Times New Roman" w:cs="Times New Roman"/>
                <w:b/>
                <w:sz w:val="24"/>
                <w:szCs w:val="24"/>
              </w:rPr>
              <w:t>science, Citizenship education and mathemat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upper primary.</w:t>
            </w:r>
          </w:p>
          <w:p w:rsidR="00E513B5" w:rsidRPr="00AA5157" w:rsidRDefault="00E513B5" w:rsidP="00CA1684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157">
              <w:rPr>
                <w:rFonts w:ascii="Times New Roman" w:hAnsi="Times New Roman" w:cs="Times New Roman"/>
                <w:b/>
                <w:sz w:val="24"/>
                <w:szCs w:val="24"/>
              </w:rPr>
              <w:t>Aerobics instructor</w:t>
            </w:r>
          </w:p>
          <w:p w:rsidR="00B71B93" w:rsidRDefault="00B71B93" w:rsidP="000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93" w:rsidRDefault="00B71B93" w:rsidP="000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93" w:rsidRDefault="00B71B93" w:rsidP="000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93" w:rsidRDefault="00B71B93" w:rsidP="000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93" w:rsidRDefault="00B71B93" w:rsidP="000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93" w:rsidRPr="00EC53ED" w:rsidRDefault="00B71B93" w:rsidP="000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13A" w:rsidRPr="00EC53ED" w:rsidRDefault="00C612E8" w:rsidP="000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OB TITLE</w:t>
            </w:r>
            <w:r w:rsidR="006E5E2F" w:rsidRPr="00EC5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GANIZATION</w:t>
            </w:r>
          </w:p>
          <w:p w:rsidR="00D7213A" w:rsidRPr="00EC53ED" w:rsidRDefault="00D7213A" w:rsidP="000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6C" w:rsidRPr="00B71B93" w:rsidRDefault="00C8196C" w:rsidP="00B71B9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93">
              <w:rPr>
                <w:rFonts w:ascii="Times New Roman" w:hAnsi="Times New Roman" w:cs="Times New Roman"/>
                <w:sz w:val="24"/>
                <w:szCs w:val="24"/>
              </w:rPr>
              <w:t>TEACHING                                                 DESTINY KIDS SCHOOL</w:t>
            </w:r>
          </w:p>
          <w:p w:rsidR="00AE272A" w:rsidRPr="00EC53ED" w:rsidRDefault="00C8196C" w:rsidP="00C8196C">
            <w:pPr>
              <w:ind w:lef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SPINTEX ROAD</w:t>
            </w:r>
          </w:p>
          <w:p w:rsidR="00AE272A" w:rsidRPr="00EC53ED" w:rsidRDefault="00AE272A" w:rsidP="00AE2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Duties</w:t>
            </w:r>
          </w:p>
          <w:p w:rsidR="00D7213A" w:rsidRPr="00EC53ED" w:rsidRDefault="00C613FF" w:rsidP="00AE272A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 xml:space="preserve">Teaching </w:t>
            </w:r>
            <w:r w:rsidRPr="00420B9E">
              <w:rPr>
                <w:rFonts w:ascii="Times New Roman" w:hAnsi="Times New Roman" w:cs="Times New Roman"/>
                <w:b/>
                <w:sz w:val="24"/>
                <w:szCs w:val="24"/>
              </w:rPr>
              <w:t>social studies</w:t>
            </w:r>
            <w:r w:rsidR="0087027A" w:rsidRPr="00420B9E">
              <w:rPr>
                <w:rFonts w:ascii="Times New Roman" w:hAnsi="Times New Roman" w:cs="Times New Roman"/>
                <w:b/>
                <w:sz w:val="24"/>
                <w:szCs w:val="24"/>
              </w:rPr>
              <w:t>, R.ME, C.E,</w:t>
            </w:r>
            <w:r w:rsidR="004C7232" w:rsidRPr="00420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34BA" w:rsidRPr="00420B9E">
              <w:rPr>
                <w:rFonts w:ascii="Times New Roman" w:hAnsi="Times New Roman" w:cs="Times New Roman"/>
                <w:b/>
                <w:sz w:val="24"/>
                <w:szCs w:val="24"/>
              </w:rPr>
              <w:t>History, Geography</w:t>
            </w:r>
            <w:r w:rsidR="00DD3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13FF" w:rsidRPr="00EC53ED" w:rsidRDefault="00C613FF" w:rsidP="00AE272A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Class six manager</w:t>
            </w:r>
          </w:p>
          <w:p w:rsidR="00C613FF" w:rsidRDefault="00C613FF" w:rsidP="00AE272A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Assessment and recording of students performance</w:t>
            </w:r>
          </w:p>
          <w:p w:rsidR="00EC188F" w:rsidRPr="002C2E3E" w:rsidRDefault="00EC188F" w:rsidP="00AE272A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E3E">
              <w:rPr>
                <w:rFonts w:ascii="Times New Roman" w:hAnsi="Times New Roman" w:cs="Times New Roman"/>
                <w:b/>
                <w:sz w:val="24"/>
                <w:szCs w:val="24"/>
              </w:rPr>
              <w:t>Aerobics instructor</w:t>
            </w:r>
          </w:p>
          <w:p w:rsidR="00D64BEA" w:rsidRPr="00EC53ED" w:rsidRDefault="00D64BEA" w:rsidP="000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FB" w:rsidRPr="00EC53ED" w:rsidRDefault="005212FB" w:rsidP="0052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FB" w:rsidRPr="00EC53ED" w:rsidRDefault="005212FB" w:rsidP="00B71B9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 xml:space="preserve">TEACHING                                  </w:t>
            </w:r>
            <w:r w:rsidR="00A14BE3" w:rsidRPr="00EC53ED">
              <w:rPr>
                <w:rFonts w:ascii="Times New Roman" w:hAnsi="Times New Roman" w:cs="Times New Roman"/>
                <w:sz w:val="24"/>
                <w:szCs w:val="24"/>
              </w:rPr>
              <w:t>G.E.S DON BOSCO CATHOLIC PRI</w:t>
            </w:r>
            <w:r w:rsidR="0019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BE3" w:rsidRPr="00EC53ED">
              <w:rPr>
                <w:rFonts w:ascii="Times New Roman" w:hAnsi="Times New Roman" w:cs="Times New Roman"/>
                <w:sz w:val="24"/>
                <w:szCs w:val="24"/>
              </w:rPr>
              <w:t xml:space="preserve"> BOYS</w:t>
            </w:r>
          </w:p>
          <w:p w:rsidR="005212FB" w:rsidRPr="00193BEB" w:rsidRDefault="00545EA3" w:rsidP="00193B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(WINNEBA)</w:t>
            </w:r>
          </w:p>
          <w:p w:rsidR="005212FB" w:rsidRPr="00EC53ED" w:rsidRDefault="005212FB" w:rsidP="0052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Duties</w:t>
            </w:r>
          </w:p>
          <w:p w:rsidR="005212FB" w:rsidRPr="00EC53ED" w:rsidRDefault="00A14BE3" w:rsidP="005212F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 xml:space="preserve">Teaching and </w:t>
            </w:r>
            <w:r w:rsidR="0028250D" w:rsidRPr="00EC53ED">
              <w:rPr>
                <w:rFonts w:ascii="Times New Roman" w:hAnsi="Times New Roman" w:cs="Times New Roman"/>
                <w:sz w:val="24"/>
                <w:szCs w:val="24"/>
              </w:rPr>
              <w:t>Directing</w:t>
            </w: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 xml:space="preserve"> student</w:t>
            </w:r>
            <w:r w:rsidR="006F21B2" w:rsidRPr="00EC53ED">
              <w:rPr>
                <w:rFonts w:ascii="Times New Roman" w:hAnsi="Times New Roman" w:cs="Times New Roman"/>
                <w:sz w:val="24"/>
                <w:szCs w:val="24"/>
              </w:rPr>
              <w:t xml:space="preserve"> as class teacher</w:t>
            </w:r>
            <w:r w:rsidR="00AA515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B2187E">
              <w:rPr>
                <w:rFonts w:ascii="Times New Roman" w:hAnsi="Times New Roman" w:cs="Times New Roman"/>
                <w:b/>
                <w:sz w:val="24"/>
                <w:szCs w:val="24"/>
              </w:rPr>
              <w:t>all subjects</w:t>
            </w:r>
            <w:r w:rsidR="00AA51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12FB" w:rsidRPr="00EC53ED" w:rsidRDefault="005212FB" w:rsidP="005212F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F21B2" w:rsidRPr="00EC53ED">
              <w:rPr>
                <w:rFonts w:ascii="Times New Roman" w:hAnsi="Times New Roman" w:cs="Times New Roman"/>
                <w:sz w:val="24"/>
                <w:szCs w:val="24"/>
              </w:rPr>
              <w:t>ssessment and recording</w:t>
            </w:r>
            <w:r w:rsidR="0087027A" w:rsidRPr="00EC53ED">
              <w:rPr>
                <w:rFonts w:ascii="Times New Roman" w:hAnsi="Times New Roman" w:cs="Times New Roman"/>
                <w:sz w:val="24"/>
                <w:szCs w:val="24"/>
              </w:rPr>
              <w:t xml:space="preserve"> of students performance</w:t>
            </w:r>
          </w:p>
          <w:p w:rsidR="00452E4B" w:rsidRPr="00EC53ED" w:rsidRDefault="00452E4B" w:rsidP="00452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A62" w:rsidRPr="00EC53ED" w:rsidRDefault="00FC2A62" w:rsidP="00B71B9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="00452E4B" w:rsidRPr="00EC53ED">
              <w:rPr>
                <w:rFonts w:ascii="Times New Roman" w:hAnsi="Times New Roman" w:cs="Times New Roman"/>
                <w:sz w:val="24"/>
                <w:szCs w:val="24"/>
              </w:rPr>
              <w:t>-MENTEE                               EFFUTU MUNICIPAL BASIC SCHOOL</w:t>
            </w:r>
          </w:p>
          <w:p w:rsidR="00452E4B" w:rsidRPr="00EC53ED" w:rsidRDefault="00452E4B" w:rsidP="00452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Duties                                                                                       (WINNEBA)</w:t>
            </w:r>
          </w:p>
          <w:p w:rsidR="00452E4B" w:rsidRPr="00EC53ED" w:rsidRDefault="00452E4B" w:rsidP="00452E4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Lead mentee in terms of information and organization</w:t>
            </w:r>
          </w:p>
          <w:p w:rsidR="00452E4B" w:rsidRPr="00EC53ED" w:rsidRDefault="00452E4B" w:rsidP="00452E4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 xml:space="preserve">Teaching </w:t>
            </w:r>
            <w:r w:rsidRPr="00667C25">
              <w:rPr>
                <w:rFonts w:ascii="Times New Roman" w:hAnsi="Times New Roman" w:cs="Times New Roman"/>
                <w:b/>
                <w:sz w:val="24"/>
                <w:szCs w:val="24"/>
              </w:rPr>
              <w:t>citizenship education and R.M.E</w:t>
            </w:r>
          </w:p>
          <w:p w:rsidR="00452E4B" w:rsidRPr="00EC53ED" w:rsidRDefault="00452E4B" w:rsidP="00452E4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Assessment and recording</w:t>
            </w:r>
            <w:r w:rsidR="003B2D1C" w:rsidRPr="00EC53ED">
              <w:rPr>
                <w:rFonts w:ascii="Times New Roman" w:hAnsi="Times New Roman" w:cs="Times New Roman"/>
                <w:sz w:val="24"/>
                <w:szCs w:val="24"/>
              </w:rPr>
              <w:t xml:space="preserve"> of student performances</w:t>
            </w:r>
          </w:p>
          <w:p w:rsidR="0087027A" w:rsidRPr="00EC53ED" w:rsidRDefault="0087027A" w:rsidP="00452E4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Assistance class manager in year six(6)</w:t>
            </w:r>
          </w:p>
          <w:p w:rsidR="005212FB" w:rsidRPr="00EC53ED" w:rsidRDefault="005212FB" w:rsidP="006F21B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B2" w:rsidRPr="00EC53ED" w:rsidRDefault="006F21B2" w:rsidP="006F21B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6C" w:rsidRPr="00EC53ED" w:rsidRDefault="00C8196C" w:rsidP="006F21B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B2" w:rsidRPr="00EC53ED" w:rsidRDefault="006F21B2" w:rsidP="00B71B9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TEACHING                                   A.F.A CAMBRIGDE SCHOOL</w:t>
            </w:r>
            <w:r w:rsidR="00545EA3" w:rsidRPr="00EC53ED">
              <w:rPr>
                <w:rFonts w:ascii="Times New Roman" w:hAnsi="Times New Roman" w:cs="Times New Roman"/>
                <w:sz w:val="24"/>
                <w:szCs w:val="24"/>
              </w:rPr>
              <w:t xml:space="preserve"> ASHAIMAN</w:t>
            </w:r>
          </w:p>
          <w:p w:rsidR="00545EA3" w:rsidRPr="00EC53ED" w:rsidRDefault="00545EA3" w:rsidP="00545EA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A3" w:rsidRPr="00EC53ED" w:rsidRDefault="00545EA3" w:rsidP="00545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Duties</w:t>
            </w:r>
          </w:p>
          <w:p w:rsidR="00545EA3" w:rsidRPr="00EC53ED" w:rsidRDefault="005D2638" w:rsidP="00545EA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 xml:space="preserve">Teaching </w:t>
            </w:r>
            <w:r w:rsidRPr="00667C25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="00545EA3" w:rsidRPr="00667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r w:rsidR="00365C1D" w:rsidRPr="00667C25">
              <w:rPr>
                <w:rFonts w:ascii="Times New Roman" w:hAnsi="Times New Roman" w:cs="Times New Roman"/>
                <w:b/>
                <w:sz w:val="24"/>
                <w:szCs w:val="24"/>
              </w:rPr>
              <w:t>social studies</w:t>
            </w:r>
            <w:r w:rsidR="00584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EA3" w:rsidRPr="00EC53ED" w:rsidRDefault="00584B8A" w:rsidP="00545EA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 and recording of student performances</w:t>
            </w:r>
            <w:r w:rsidR="00F8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E7D" w:rsidRPr="00EC53ED" w:rsidRDefault="00710E7D" w:rsidP="005A675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4E" w:rsidRPr="00BC4BCA" w:rsidRDefault="001F784E" w:rsidP="00BC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0F" w:rsidRPr="00085111" w:rsidRDefault="00421A27" w:rsidP="00B71B9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="006451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B417C8" w:rsidRPr="00085111">
              <w:rPr>
                <w:rFonts w:ascii="Times New Roman" w:hAnsi="Times New Roman" w:cs="Times New Roman"/>
                <w:sz w:val="24"/>
                <w:szCs w:val="24"/>
              </w:rPr>
              <w:t>ST. EDUCATIONAL COMPLEX</w:t>
            </w:r>
          </w:p>
          <w:p w:rsidR="00333AEB" w:rsidRPr="00EC53ED" w:rsidRDefault="00645106" w:rsidP="00F8178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B417C8" w:rsidRPr="00EC53ED">
              <w:rPr>
                <w:rFonts w:ascii="Times New Roman" w:hAnsi="Times New Roman" w:cs="Times New Roman"/>
                <w:sz w:val="24"/>
                <w:szCs w:val="24"/>
              </w:rPr>
              <w:t>(TEMA COMMUNITY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740F" w:rsidRPr="00EC53ED" w:rsidRDefault="0004740F" w:rsidP="00817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 xml:space="preserve">Duties </w:t>
            </w:r>
          </w:p>
          <w:p w:rsidR="00D64BEA" w:rsidRPr="00EC53ED" w:rsidRDefault="00B417C8" w:rsidP="005908E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 xml:space="preserve">Worked as </w:t>
            </w:r>
            <w:r w:rsidRPr="00667C25">
              <w:rPr>
                <w:rFonts w:ascii="Times New Roman" w:hAnsi="Times New Roman" w:cs="Times New Roman"/>
                <w:b/>
                <w:sz w:val="24"/>
                <w:szCs w:val="24"/>
              </w:rPr>
              <w:t>social</w:t>
            </w:r>
            <w:r w:rsidR="00B94D95" w:rsidRPr="00667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es </w:t>
            </w:r>
            <w:r w:rsidRPr="00667C25">
              <w:rPr>
                <w:rFonts w:ascii="Times New Roman" w:hAnsi="Times New Roman" w:cs="Times New Roman"/>
                <w:b/>
                <w:sz w:val="24"/>
                <w:szCs w:val="24"/>
              </w:rPr>
              <w:t>,R.M.E</w:t>
            </w:r>
            <w:r w:rsidR="00B94D95" w:rsidRPr="00667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Citizenship Education teacher</w:t>
            </w:r>
            <w:r w:rsidR="00B94D95" w:rsidRPr="00EC53ED">
              <w:rPr>
                <w:rFonts w:ascii="Times New Roman" w:hAnsi="Times New Roman" w:cs="Times New Roman"/>
                <w:sz w:val="24"/>
                <w:szCs w:val="24"/>
              </w:rPr>
              <w:t xml:space="preserve"> from class two to Junior High school year one.</w:t>
            </w:r>
          </w:p>
          <w:p w:rsidR="000A4D17" w:rsidRPr="00EC53ED" w:rsidRDefault="000A4D17" w:rsidP="005908E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P.T.A secretary</w:t>
            </w:r>
          </w:p>
          <w:p w:rsidR="00E163DA" w:rsidRPr="00A2094D" w:rsidRDefault="000A4D17" w:rsidP="00A2094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Assistance head teacher</w:t>
            </w:r>
          </w:p>
          <w:p w:rsidR="00710E7D" w:rsidRDefault="00710E7D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38" w:rsidRDefault="005D2638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 SCHOOL PROJECTS</w:t>
            </w:r>
          </w:p>
          <w:p w:rsidR="005D2638" w:rsidRDefault="005D2638" w:rsidP="005D263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ng </w:t>
            </w:r>
            <w:r w:rsidR="00D91DFD">
              <w:rPr>
                <w:rFonts w:ascii="Times New Roman" w:hAnsi="Times New Roman" w:cs="Times New Roman"/>
                <w:sz w:val="24"/>
                <w:szCs w:val="24"/>
              </w:rPr>
              <w:t>Easy: Using Activity Method to enhance pupil’s performances in Citizenship Education. A case of Basic Six pupil’s of Effutu Municipal Assembly primary school.</w:t>
            </w:r>
          </w:p>
          <w:p w:rsidR="00B52EFE" w:rsidRDefault="00B52EFE" w:rsidP="005D263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d in the support of stabilizing </w:t>
            </w:r>
            <w:r w:rsidR="0022724F">
              <w:rPr>
                <w:rFonts w:ascii="Times New Roman" w:hAnsi="Times New Roman" w:cs="Times New Roman"/>
                <w:sz w:val="24"/>
                <w:szCs w:val="24"/>
              </w:rPr>
              <w:t>student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nctuality in Don Bosco Catholic School.</w:t>
            </w:r>
          </w:p>
          <w:p w:rsidR="00B52EFE" w:rsidRDefault="00B52EFE" w:rsidP="005D263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d to boast the interest </w:t>
            </w:r>
            <w:r w:rsidR="0022724F">
              <w:rPr>
                <w:rFonts w:ascii="Times New Roman" w:hAnsi="Times New Roman" w:cs="Times New Roman"/>
                <w:sz w:val="24"/>
                <w:szCs w:val="24"/>
              </w:rPr>
              <w:t>in physical education amongst my students and co-workers.</w:t>
            </w:r>
          </w:p>
          <w:p w:rsidR="00A2094D" w:rsidRDefault="00A2094D" w:rsidP="00A2094D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4F" w:rsidRDefault="0022724F" w:rsidP="00227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SKILLS</w:t>
            </w:r>
          </w:p>
          <w:p w:rsidR="0022724F" w:rsidRDefault="0022724F" w:rsidP="002272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ood team player with solid analytical skills, interpersonal relation with colleagues and good problem solving ability</w:t>
            </w:r>
          </w:p>
          <w:p w:rsidR="0022724F" w:rsidRDefault="0022724F" w:rsidP="002272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strong communication capability in both verbal and non-verbal form</w:t>
            </w:r>
          </w:p>
          <w:p w:rsidR="0022724F" w:rsidRDefault="0022724F" w:rsidP="002272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ly flexible and adaptable, to work under pressure for long hours and thrive in new and challenging conditions.</w:t>
            </w:r>
          </w:p>
          <w:p w:rsidR="0022724F" w:rsidRDefault="0022724F" w:rsidP="002272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sult oriented person who pursues a given task with passion.</w:t>
            </w:r>
          </w:p>
          <w:p w:rsidR="0022724F" w:rsidRDefault="0022724F" w:rsidP="0022724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EB" w:rsidRPr="0022724F" w:rsidRDefault="00193BEB" w:rsidP="0022724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38" w:rsidRPr="00EC53ED" w:rsidRDefault="002F26FE" w:rsidP="00273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 xml:space="preserve">LEADERSHIP </w:t>
            </w:r>
            <w:r w:rsidR="00400005" w:rsidRPr="00EC53ED">
              <w:rPr>
                <w:rFonts w:ascii="Times New Roman" w:hAnsi="Times New Roman" w:cs="Times New Roman"/>
                <w:sz w:val="24"/>
                <w:szCs w:val="24"/>
              </w:rPr>
              <w:t>POSITIONS HELD</w:t>
            </w:r>
          </w:p>
          <w:p w:rsidR="00B32CDD" w:rsidRPr="00E36EB7" w:rsidRDefault="00E36EB7" w:rsidP="00E36EB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7">
              <w:rPr>
                <w:rFonts w:ascii="Times New Roman" w:hAnsi="Times New Roman" w:cs="Times New Roman"/>
                <w:sz w:val="24"/>
                <w:szCs w:val="24"/>
              </w:rPr>
              <w:t>Sabbath school superintendent/ stewardship leader(middle-East S.D.A )</w:t>
            </w:r>
          </w:p>
          <w:p w:rsidR="00E71416" w:rsidRPr="00EC53ED" w:rsidRDefault="00AA6058" w:rsidP="00E7141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Physical education instructor(aerobics)</w:t>
            </w:r>
          </w:p>
          <w:p w:rsidR="00E71416" w:rsidRPr="00EC53ED" w:rsidRDefault="007A7D36" w:rsidP="00E7141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 xml:space="preserve">Youth </w:t>
            </w:r>
            <w:r w:rsidR="00E71416" w:rsidRPr="00EC53ED">
              <w:rPr>
                <w:rFonts w:ascii="Times New Roman" w:hAnsi="Times New Roman" w:cs="Times New Roman"/>
                <w:sz w:val="24"/>
                <w:szCs w:val="24"/>
              </w:rPr>
              <w:t>Leader- Ghana National Association of Adventist Students (GNAAS), UEW.</w:t>
            </w:r>
          </w:p>
          <w:p w:rsidR="00E71416" w:rsidRPr="00EC53ED" w:rsidRDefault="007A7D36" w:rsidP="005365A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Sabbath school superintendent</w:t>
            </w:r>
            <w:r w:rsidR="00E71416" w:rsidRPr="00EC53ED">
              <w:rPr>
                <w:rFonts w:ascii="Times New Roman" w:hAnsi="Times New Roman" w:cs="Times New Roman"/>
                <w:sz w:val="24"/>
                <w:szCs w:val="24"/>
              </w:rPr>
              <w:t>-Ghana National Association of Adventist Students (GNAAS), UEW.</w:t>
            </w:r>
          </w:p>
          <w:p w:rsidR="00AF69C9" w:rsidRPr="00EC53ED" w:rsidRDefault="00AF69C9" w:rsidP="005365A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 xml:space="preserve">District Singing Band </w:t>
            </w:r>
            <w:r w:rsidR="00A14BE3" w:rsidRPr="00EC53E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- S.D.A Church Ashaiman District</w:t>
            </w:r>
          </w:p>
          <w:p w:rsidR="00E71416" w:rsidRPr="00EC53ED" w:rsidRDefault="00AF69C9" w:rsidP="00E7141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 xml:space="preserve">Personal ministry </w:t>
            </w:r>
            <w:r w:rsidR="00A14BE3" w:rsidRPr="00EC53E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  <w:r w:rsidR="00AA6058" w:rsidRPr="00EC53ED">
              <w:rPr>
                <w:rFonts w:ascii="Times New Roman" w:hAnsi="Times New Roman" w:cs="Times New Roman"/>
                <w:sz w:val="24"/>
                <w:szCs w:val="24"/>
              </w:rPr>
              <w:t>- S.D.A Church, middle/east Ashaiman</w:t>
            </w:r>
          </w:p>
          <w:p w:rsidR="00E71416" w:rsidRPr="00EC53ED" w:rsidRDefault="00AF69C9" w:rsidP="00E7141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Pathfinder leader- S.D.A Church, middle/east Ashaiman</w:t>
            </w:r>
          </w:p>
          <w:p w:rsidR="00273838" w:rsidRPr="00EC53ED" w:rsidRDefault="00AF69C9" w:rsidP="0027383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 xml:space="preserve">Singing Band </w:t>
            </w:r>
            <w:r w:rsidR="00A14BE3" w:rsidRPr="00EC53E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  <w:r w:rsidRPr="00EC53ED">
              <w:rPr>
                <w:rFonts w:ascii="Times New Roman" w:hAnsi="Times New Roman" w:cs="Times New Roman"/>
                <w:sz w:val="24"/>
                <w:szCs w:val="24"/>
              </w:rPr>
              <w:t>-S.D.A Church, middle/east</w:t>
            </w:r>
            <w:r w:rsidR="00275217" w:rsidRPr="00EC53ED">
              <w:rPr>
                <w:rFonts w:ascii="Times New Roman" w:hAnsi="Times New Roman" w:cs="Times New Roman"/>
                <w:sz w:val="24"/>
                <w:szCs w:val="24"/>
              </w:rPr>
              <w:t xml:space="preserve"> Ashaiman</w:t>
            </w:r>
          </w:p>
          <w:p w:rsidR="00E513B5" w:rsidRPr="00EC53ED" w:rsidRDefault="00E513B5" w:rsidP="000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88" w:type="dxa"/>
            <w:shd w:val="clear" w:color="auto" w:fill="D9D9D9" w:themeFill="background1" w:themeFillShade="D9"/>
          </w:tcPr>
          <w:p w:rsidR="00E86306" w:rsidRPr="00E513B5" w:rsidRDefault="00E86306" w:rsidP="00DB4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306" w:rsidRPr="00E513B5" w:rsidRDefault="00E52F5E" w:rsidP="00E8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B5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  <w:p w:rsidR="00E86306" w:rsidRPr="00E513B5" w:rsidRDefault="00E86306" w:rsidP="00E8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306" w:rsidRPr="00E513B5" w:rsidRDefault="00E86306" w:rsidP="00E8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306" w:rsidRPr="00E513B5" w:rsidRDefault="00E86306" w:rsidP="00E8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306" w:rsidRPr="00E513B5" w:rsidRDefault="00E86306" w:rsidP="00E8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306" w:rsidRPr="00E513B5" w:rsidRDefault="00E86306" w:rsidP="00E8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306" w:rsidRPr="00E513B5" w:rsidRDefault="00E86306" w:rsidP="00E8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306" w:rsidRPr="00E513B5" w:rsidRDefault="00E86306" w:rsidP="00E8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306" w:rsidRPr="00E513B5" w:rsidRDefault="00E86306" w:rsidP="00E8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306" w:rsidRPr="00E513B5" w:rsidRDefault="00E86306" w:rsidP="00E8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306" w:rsidRPr="00E513B5" w:rsidRDefault="00E86306" w:rsidP="00E8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306" w:rsidRPr="00E513B5" w:rsidRDefault="00E86306" w:rsidP="00E8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527" w:rsidRPr="00E513B5" w:rsidRDefault="00951527" w:rsidP="00E8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306" w:rsidRPr="00E513B5" w:rsidRDefault="00E86306" w:rsidP="00E8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306" w:rsidRPr="00E513B5" w:rsidRDefault="00E86306" w:rsidP="00E8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306" w:rsidRPr="00E513B5" w:rsidRDefault="00E86306" w:rsidP="00E8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306" w:rsidRPr="00E513B5" w:rsidRDefault="00E86306" w:rsidP="00E8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306" w:rsidRPr="00E513B5" w:rsidRDefault="00E86306" w:rsidP="00E8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976" w:rsidRDefault="00E43976" w:rsidP="00E86306">
            <w:pPr>
              <w:rPr>
                <w:rFonts w:ascii="Times New Roman" w:hAnsi="Times New Roman" w:cs="Times New Roman"/>
                <w:b/>
              </w:rPr>
            </w:pPr>
          </w:p>
          <w:p w:rsidR="00E86306" w:rsidRPr="00E513B5" w:rsidRDefault="00E43976" w:rsidP="00E863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2018</w:t>
            </w:r>
          </w:p>
          <w:p w:rsidR="00E86306" w:rsidRDefault="00E86306" w:rsidP="00E8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976" w:rsidRDefault="00E43976" w:rsidP="00E8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-2014</w:t>
            </w:r>
          </w:p>
          <w:p w:rsidR="00E43976" w:rsidRPr="00E513B5" w:rsidRDefault="00E43976" w:rsidP="00E8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306" w:rsidRPr="00E513B5" w:rsidRDefault="00E43976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9-2010</w:t>
            </w:r>
          </w:p>
          <w:p w:rsidR="005212FB" w:rsidRPr="00E513B5" w:rsidRDefault="005212FB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3976" w:rsidRDefault="00E43976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1284" w:rsidRPr="00E513B5" w:rsidRDefault="00E43976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4-2007</w:t>
            </w:r>
          </w:p>
          <w:p w:rsidR="00FF4714" w:rsidRPr="00E513B5" w:rsidRDefault="00FF4714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714" w:rsidRPr="00E513B5" w:rsidRDefault="00FF4714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714" w:rsidRPr="00E513B5" w:rsidRDefault="00FF4714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2FB" w:rsidRPr="00E513B5" w:rsidRDefault="005212FB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2FB" w:rsidRPr="00E513B5" w:rsidRDefault="005212FB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2FB" w:rsidRPr="00E513B5" w:rsidRDefault="00E43976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h 2017-Date</w:t>
            </w:r>
          </w:p>
          <w:p w:rsidR="005212FB" w:rsidRPr="00E513B5" w:rsidRDefault="005212FB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2FB" w:rsidRPr="00E513B5" w:rsidRDefault="005212FB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2FB" w:rsidRPr="00E513B5" w:rsidRDefault="005212FB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2FB" w:rsidRPr="00E513B5" w:rsidRDefault="005212FB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2FB" w:rsidRPr="00E513B5" w:rsidRDefault="005212FB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B93" w:rsidRPr="00E513B5" w:rsidRDefault="00B71B93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B93" w:rsidRPr="00E513B5" w:rsidRDefault="00B71B93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B93" w:rsidRPr="00E513B5" w:rsidRDefault="00B71B93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B93" w:rsidRPr="00E513B5" w:rsidRDefault="00B71B93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B93" w:rsidRPr="00E513B5" w:rsidRDefault="00B71B93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B93" w:rsidRPr="00E513B5" w:rsidRDefault="00B71B93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3B5" w:rsidRDefault="00E513B5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3B5" w:rsidRDefault="00E513B5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2FB" w:rsidRPr="00E513B5" w:rsidRDefault="00BD0E41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3B5">
              <w:rPr>
                <w:rFonts w:ascii="Times New Roman" w:hAnsi="Times New Roman" w:cs="Times New Roman"/>
                <w:b/>
                <w:sz w:val="20"/>
                <w:szCs w:val="20"/>
              </w:rPr>
              <w:t>2015-2016</w:t>
            </w:r>
          </w:p>
          <w:p w:rsidR="005212FB" w:rsidRPr="00E513B5" w:rsidRDefault="005212FB" w:rsidP="00E8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5C7" w:rsidRPr="00E513B5" w:rsidRDefault="004345C7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6CC5" w:rsidRPr="00E513B5" w:rsidRDefault="00D66CC5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6CC5" w:rsidRPr="00E513B5" w:rsidRDefault="00D66CC5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6CC5" w:rsidRPr="00E513B5" w:rsidRDefault="00D66CC5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6CC5" w:rsidRPr="00E513B5" w:rsidRDefault="00D66CC5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6CC5" w:rsidRPr="00E513B5" w:rsidRDefault="00D66CC5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4B8A" w:rsidRDefault="00584B8A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73A" w:rsidRDefault="0084173A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73A" w:rsidRPr="00E513B5" w:rsidRDefault="0084173A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7FB1" w:rsidRPr="00E513B5" w:rsidRDefault="00717FB1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3B5">
              <w:rPr>
                <w:rFonts w:ascii="Times New Roman" w:hAnsi="Times New Roman" w:cs="Times New Roman"/>
                <w:b/>
                <w:sz w:val="20"/>
                <w:szCs w:val="20"/>
              </w:rPr>
              <w:t>2014-2015</w:t>
            </w:r>
          </w:p>
          <w:p w:rsidR="00717FB1" w:rsidRPr="00E513B5" w:rsidRDefault="00717FB1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7FB1" w:rsidRPr="00E513B5" w:rsidRDefault="00717FB1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7FB1" w:rsidRPr="00E513B5" w:rsidRDefault="00717FB1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7FB1" w:rsidRPr="00E513B5" w:rsidRDefault="00717FB1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7FB1" w:rsidRPr="00E513B5" w:rsidRDefault="00717FB1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7FB1" w:rsidRPr="00E513B5" w:rsidRDefault="00717FB1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7FB1" w:rsidRPr="00E513B5" w:rsidRDefault="00717FB1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7FB1" w:rsidRPr="00E513B5" w:rsidRDefault="00717FB1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4D17" w:rsidRPr="00E513B5" w:rsidRDefault="000A4D17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3B5">
              <w:rPr>
                <w:rFonts w:ascii="Times New Roman" w:hAnsi="Times New Roman" w:cs="Times New Roman"/>
                <w:b/>
                <w:sz w:val="20"/>
                <w:szCs w:val="20"/>
              </w:rPr>
              <w:t>2013-2014</w:t>
            </w:r>
          </w:p>
          <w:p w:rsidR="000A4D17" w:rsidRPr="00E513B5" w:rsidRDefault="000A4D17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4D17" w:rsidRPr="00E513B5" w:rsidRDefault="000A4D17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4D17" w:rsidRPr="00E513B5" w:rsidRDefault="000A4D17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4D17" w:rsidRPr="00E513B5" w:rsidRDefault="000A4D17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4D17" w:rsidRPr="00E513B5" w:rsidRDefault="000A4D17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4D17" w:rsidRPr="00E513B5" w:rsidRDefault="000A4D17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4D17" w:rsidRPr="00E513B5" w:rsidRDefault="000A4D17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4D17" w:rsidRPr="00E513B5" w:rsidRDefault="000A4D17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4B8A" w:rsidRPr="00E513B5" w:rsidRDefault="00584B8A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4B8A" w:rsidRPr="00E513B5" w:rsidRDefault="00584B8A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7FB1" w:rsidRPr="00E513B5" w:rsidRDefault="00710E7D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3B5">
              <w:rPr>
                <w:rFonts w:ascii="Times New Roman" w:hAnsi="Times New Roman" w:cs="Times New Roman"/>
                <w:b/>
                <w:sz w:val="20"/>
                <w:szCs w:val="20"/>
              </w:rPr>
              <w:t>2012-2014</w:t>
            </w:r>
          </w:p>
          <w:p w:rsidR="00717FB1" w:rsidRPr="00E513B5" w:rsidRDefault="00717FB1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E86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6CC5" w:rsidRPr="00E513B5" w:rsidRDefault="00D66CC5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6CC5" w:rsidRPr="00E513B5" w:rsidRDefault="00D66CC5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6CC5" w:rsidRPr="00E513B5" w:rsidRDefault="00D66CC5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F56DA5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3B5">
              <w:rPr>
                <w:rFonts w:ascii="Times New Roman" w:hAnsi="Times New Roman" w:cs="Times New Roman"/>
                <w:b/>
                <w:sz w:val="20"/>
                <w:szCs w:val="20"/>
              </w:rPr>
              <w:t>2007-2010</w:t>
            </w: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5C7" w:rsidRPr="00E513B5" w:rsidRDefault="004345C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E43976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 2014</w:t>
            </w: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4D17" w:rsidRPr="00E513B5" w:rsidRDefault="000A4D1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4D17" w:rsidRPr="00E513B5" w:rsidRDefault="000A4D1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724F" w:rsidRPr="00E513B5" w:rsidRDefault="0022724F" w:rsidP="0071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724F" w:rsidRPr="00E513B5" w:rsidRDefault="0022724F" w:rsidP="0071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724F" w:rsidRPr="00E513B5" w:rsidRDefault="0022724F" w:rsidP="0071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0E7D" w:rsidRPr="00E513B5" w:rsidRDefault="00710E7D" w:rsidP="0071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35E8" w:rsidRPr="00E513B5" w:rsidRDefault="001335E8" w:rsidP="0071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0E7D" w:rsidRPr="00E513B5" w:rsidRDefault="00710E7D" w:rsidP="0071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35E8" w:rsidRPr="00E513B5" w:rsidRDefault="001335E8" w:rsidP="0071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0E7D" w:rsidRPr="00E513B5" w:rsidRDefault="00710E7D" w:rsidP="0071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12CC" w:rsidRPr="00E513B5" w:rsidRDefault="00E513B5" w:rsidP="0071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3B5">
              <w:rPr>
                <w:rFonts w:ascii="Times New Roman" w:hAnsi="Times New Roman" w:cs="Times New Roman"/>
                <w:b/>
                <w:sz w:val="20"/>
                <w:szCs w:val="20"/>
              </w:rPr>
              <w:t>2015-2017</w:t>
            </w:r>
          </w:p>
          <w:p w:rsidR="00C512CC" w:rsidRPr="00E513B5" w:rsidRDefault="00C512CC" w:rsidP="0071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12CC" w:rsidRPr="00E513B5" w:rsidRDefault="00C512CC" w:rsidP="0071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3B5">
              <w:rPr>
                <w:rFonts w:ascii="Times New Roman" w:hAnsi="Times New Roman" w:cs="Times New Roman"/>
                <w:b/>
                <w:sz w:val="20"/>
                <w:szCs w:val="20"/>
              </w:rPr>
              <w:t>2013-2015</w:t>
            </w:r>
          </w:p>
          <w:p w:rsidR="001335E8" w:rsidRPr="00E513B5" w:rsidRDefault="00C512CC" w:rsidP="0071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3B5">
              <w:rPr>
                <w:rFonts w:ascii="Times New Roman" w:hAnsi="Times New Roman" w:cs="Times New Roman"/>
                <w:b/>
                <w:sz w:val="20"/>
                <w:szCs w:val="20"/>
              </w:rPr>
              <w:t>2012-2013</w:t>
            </w:r>
          </w:p>
          <w:p w:rsidR="00C512CC" w:rsidRPr="00E513B5" w:rsidRDefault="00C512CC" w:rsidP="0071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12CC" w:rsidRPr="00E513B5" w:rsidRDefault="00C512CC" w:rsidP="0071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3B5">
              <w:rPr>
                <w:rFonts w:ascii="Times New Roman" w:hAnsi="Times New Roman" w:cs="Times New Roman"/>
                <w:b/>
                <w:sz w:val="20"/>
                <w:szCs w:val="20"/>
              </w:rPr>
              <w:t>2011-2012</w:t>
            </w:r>
          </w:p>
          <w:p w:rsidR="00C512CC" w:rsidRPr="00E513B5" w:rsidRDefault="00C512CC" w:rsidP="0071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12CC" w:rsidRPr="00E513B5" w:rsidRDefault="00C512CC" w:rsidP="0071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3B5">
              <w:rPr>
                <w:rFonts w:ascii="Times New Roman" w:hAnsi="Times New Roman" w:cs="Times New Roman"/>
                <w:b/>
                <w:sz w:val="20"/>
                <w:szCs w:val="20"/>
              </w:rPr>
              <w:t>2008-2009</w:t>
            </w:r>
          </w:p>
          <w:p w:rsidR="00C512CC" w:rsidRPr="00E513B5" w:rsidRDefault="00C512CC" w:rsidP="0071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12CC" w:rsidRPr="00E513B5" w:rsidRDefault="00C512CC" w:rsidP="0071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3B5">
              <w:rPr>
                <w:rFonts w:ascii="Times New Roman" w:hAnsi="Times New Roman" w:cs="Times New Roman"/>
                <w:b/>
                <w:sz w:val="20"/>
                <w:szCs w:val="20"/>
              </w:rPr>
              <w:t>2006-2007</w:t>
            </w:r>
          </w:p>
          <w:p w:rsidR="00C512CC" w:rsidRPr="00E513B5" w:rsidRDefault="00C512CC" w:rsidP="0071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710E7D" w:rsidP="0071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3B5">
              <w:rPr>
                <w:rFonts w:ascii="Times New Roman" w:hAnsi="Times New Roman" w:cs="Times New Roman"/>
                <w:b/>
                <w:sz w:val="20"/>
                <w:szCs w:val="20"/>
              </w:rPr>
              <w:t>2004-2006</w:t>
            </w: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57" w:rsidRPr="00E513B5" w:rsidRDefault="00312957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0B14" w:rsidRPr="00E513B5" w:rsidRDefault="00390B14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0B14" w:rsidRPr="00E513B5" w:rsidRDefault="00390B14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0B14" w:rsidRPr="00E513B5" w:rsidRDefault="00390B14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0B14" w:rsidRPr="00E513B5" w:rsidRDefault="00390B14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0B14" w:rsidRPr="00E513B5" w:rsidRDefault="00390B14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0B14" w:rsidRPr="00E513B5" w:rsidRDefault="00390B14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0B14" w:rsidRPr="00E513B5" w:rsidRDefault="00390B14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0B14" w:rsidRPr="00E513B5" w:rsidRDefault="00390B14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0B14" w:rsidRPr="00E513B5" w:rsidRDefault="00390B14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0B14" w:rsidRPr="00E513B5" w:rsidRDefault="00390B14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0B14" w:rsidRPr="00E513B5" w:rsidRDefault="00390B14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0B14" w:rsidRPr="00E513B5" w:rsidRDefault="00390B14" w:rsidP="00312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312EA" w:rsidRPr="00031A71" w:rsidRDefault="00E312EA">
      <w:pPr>
        <w:rPr>
          <w:rFonts w:ascii="Times New Roman" w:hAnsi="Times New Roman" w:cs="Times New Roman"/>
          <w:sz w:val="24"/>
          <w:szCs w:val="24"/>
        </w:rPr>
      </w:pPr>
    </w:p>
    <w:sectPr w:rsidR="00E312EA" w:rsidRPr="00031A71" w:rsidSect="00807388">
      <w:pgSz w:w="12240" w:h="15840"/>
      <w:pgMar w:top="54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05pt;height:14.05pt" o:bullet="t">
        <v:imagedata r:id="rId1" o:title="mso1ED2"/>
      </v:shape>
    </w:pict>
  </w:numPicBullet>
  <w:abstractNum w:abstractNumId="0">
    <w:nsid w:val="059F5462"/>
    <w:multiLevelType w:val="hybridMultilevel"/>
    <w:tmpl w:val="E272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622E8"/>
    <w:multiLevelType w:val="hybridMultilevel"/>
    <w:tmpl w:val="B9F4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C0E6C"/>
    <w:multiLevelType w:val="hybridMultilevel"/>
    <w:tmpl w:val="5546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078B3"/>
    <w:multiLevelType w:val="hybridMultilevel"/>
    <w:tmpl w:val="8958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B7669"/>
    <w:multiLevelType w:val="hybridMultilevel"/>
    <w:tmpl w:val="C3A0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C334A"/>
    <w:multiLevelType w:val="hybridMultilevel"/>
    <w:tmpl w:val="D1C4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51F13"/>
    <w:multiLevelType w:val="hybridMultilevel"/>
    <w:tmpl w:val="C2C48770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7">
    <w:nsid w:val="1A2F31AF"/>
    <w:multiLevelType w:val="hybridMultilevel"/>
    <w:tmpl w:val="7A0CC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A0749F"/>
    <w:multiLevelType w:val="hybridMultilevel"/>
    <w:tmpl w:val="7826E4D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1D1C6ABE"/>
    <w:multiLevelType w:val="hybridMultilevel"/>
    <w:tmpl w:val="6C2A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D6D3E"/>
    <w:multiLevelType w:val="hybridMultilevel"/>
    <w:tmpl w:val="70166912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1D880ED2"/>
    <w:multiLevelType w:val="hybridMultilevel"/>
    <w:tmpl w:val="F04C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453A1"/>
    <w:multiLevelType w:val="hybridMultilevel"/>
    <w:tmpl w:val="31C4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D1B8E"/>
    <w:multiLevelType w:val="hybridMultilevel"/>
    <w:tmpl w:val="99FA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86916"/>
    <w:multiLevelType w:val="hybridMultilevel"/>
    <w:tmpl w:val="5E5A0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F20D7"/>
    <w:multiLevelType w:val="hybridMultilevel"/>
    <w:tmpl w:val="20A8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91F20"/>
    <w:multiLevelType w:val="hybridMultilevel"/>
    <w:tmpl w:val="A3E8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F089E"/>
    <w:multiLevelType w:val="hybridMultilevel"/>
    <w:tmpl w:val="804A22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7817C31"/>
    <w:multiLevelType w:val="hybridMultilevel"/>
    <w:tmpl w:val="57C8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05B80"/>
    <w:multiLevelType w:val="hybridMultilevel"/>
    <w:tmpl w:val="0D2CC9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390424"/>
    <w:multiLevelType w:val="hybridMultilevel"/>
    <w:tmpl w:val="22E652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9509B2"/>
    <w:multiLevelType w:val="hybridMultilevel"/>
    <w:tmpl w:val="2F0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31573"/>
    <w:multiLevelType w:val="hybridMultilevel"/>
    <w:tmpl w:val="3BA21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FC6B7A"/>
    <w:multiLevelType w:val="hybridMultilevel"/>
    <w:tmpl w:val="F4BE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42295"/>
    <w:multiLevelType w:val="hybridMultilevel"/>
    <w:tmpl w:val="B4D6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F1755"/>
    <w:multiLevelType w:val="hybridMultilevel"/>
    <w:tmpl w:val="B174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9492D"/>
    <w:multiLevelType w:val="hybridMultilevel"/>
    <w:tmpl w:val="E9226B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97C7E"/>
    <w:multiLevelType w:val="hybridMultilevel"/>
    <w:tmpl w:val="9E0A9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342708"/>
    <w:multiLevelType w:val="hybridMultilevel"/>
    <w:tmpl w:val="14C8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E776E"/>
    <w:multiLevelType w:val="hybridMultilevel"/>
    <w:tmpl w:val="00C6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817C2"/>
    <w:multiLevelType w:val="hybridMultilevel"/>
    <w:tmpl w:val="46CE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84704"/>
    <w:multiLevelType w:val="hybridMultilevel"/>
    <w:tmpl w:val="7592C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567C1"/>
    <w:multiLevelType w:val="hybridMultilevel"/>
    <w:tmpl w:val="5E10DF24"/>
    <w:lvl w:ilvl="0" w:tplc="04090007">
      <w:start w:val="1"/>
      <w:numFmt w:val="bullet"/>
      <w:lvlText w:val=""/>
      <w:lvlPicBulletId w:val="0"/>
      <w:lvlJc w:val="left"/>
      <w:pPr>
        <w:ind w:left="6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06" w:hanging="360"/>
      </w:pPr>
      <w:rPr>
        <w:rFonts w:ascii="Wingdings" w:hAnsi="Wingdings" w:hint="default"/>
      </w:rPr>
    </w:lvl>
  </w:abstractNum>
  <w:abstractNum w:abstractNumId="33">
    <w:nsid w:val="5FA161CA"/>
    <w:multiLevelType w:val="hybridMultilevel"/>
    <w:tmpl w:val="B946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51DEF"/>
    <w:multiLevelType w:val="hybridMultilevel"/>
    <w:tmpl w:val="AAD0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85AC7"/>
    <w:multiLevelType w:val="hybridMultilevel"/>
    <w:tmpl w:val="B7B8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081983"/>
    <w:multiLevelType w:val="hybridMultilevel"/>
    <w:tmpl w:val="C4B2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A0489"/>
    <w:multiLevelType w:val="hybridMultilevel"/>
    <w:tmpl w:val="3634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82650"/>
    <w:multiLevelType w:val="hybridMultilevel"/>
    <w:tmpl w:val="0EB2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35A6F"/>
    <w:multiLevelType w:val="hybridMultilevel"/>
    <w:tmpl w:val="4224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62F60"/>
    <w:multiLevelType w:val="hybridMultilevel"/>
    <w:tmpl w:val="6F78D10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1">
    <w:nsid w:val="7FB522D5"/>
    <w:multiLevelType w:val="hybridMultilevel"/>
    <w:tmpl w:val="DD048FA2"/>
    <w:lvl w:ilvl="0" w:tplc="0409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1"/>
  </w:num>
  <w:num w:numId="2">
    <w:abstractNumId w:val="32"/>
  </w:num>
  <w:num w:numId="3">
    <w:abstractNumId w:val="4"/>
  </w:num>
  <w:num w:numId="4">
    <w:abstractNumId w:val="1"/>
  </w:num>
  <w:num w:numId="5">
    <w:abstractNumId w:val="23"/>
  </w:num>
  <w:num w:numId="6">
    <w:abstractNumId w:val="11"/>
  </w:num>
  <w:num w:numId="7">
    <w:abstractNumId w:val="22"/>
  </w:num>
  <w:num w:numId="8">
    <w:abstractNumId w:val="27"/>
  </w:num>
  <w:num w:numId="9">
    <w:abstractNumId w:val="36"/>
  </w:num>
  <w:num w:numId="10">
    <w:abstractNumId w:val="2"/>
  </w:num>
  <w:num w:numId="11">
    <w:abstractNumId w:val="28"/>
  </w:num>
  <w:num w:numId="12">
    <w:abstractNumId w:val="34"/>
  </w:num>
  <w:num w:numId="13">
    <w:abstractNumId w:val="12"/>
  </w:num>
  <w:num w:numId="14">
    <w:abstractNumId w:val="9"/>
  </w:num>
  <w:num w:numId="15">
    <w:abstractNumId w:val="25"/>
  </w:num>
  <w:num w:numId="16">
    <w:abstractNumId w:val="7"/>
  </w:num>
  <w:num w:numId="17">
    <w:abstractNumId w:val="0"/>
  </w:num>
  <w:num w:numId="18">
    <w:abstractNumId w:val="15"/>
  </w:num>
  <w:num w:numId="19">
    <w:abstractNumId w:val="24"/>
  </w:num>
  <w:num w:numId="20">
    <w:abstractNumId w:val="29"/>
  </w:num>
  <w:num w:numId="21">
    <w:abstractNumId w:val="33"/>
  </w:num>
  <w:num w:numId="22">
    <w:abstractNumId w:val="19"/>
  </w:num>
  <w:num w:numId="23">
    <w:abstractNumId w:val="13"/>
  </w:num>
  <w:num w:numId="24">
    <w:abstractNumId w:val="20"/>
  </w:num>
  <w:num w:numId="25">
    <w:abstractNumId w:val="26"/>
  </w:num>
  <w:num w:numId="26">
    <w:abstractNumId w:val="14"/>
  </w:num>
  <w:num w:numId="27">
    <w:abstractNumId w:val="37"/>
  </w:num>
  <w:num w:numId="28">
    <w:abstractNumId w:val="39"/>
  </w:num>
  <w:num w:numId="29">
    <w:abstractNumId w:val="18"/>
  </w:num>
  <w:num w:numId="30">
    <w:abstractNumId w:val="16"/>
  </w:num>
  <w:num w:numId="31">
    <w:abstractNumId w:val="35"/>
  </w:num>
  <w:num w:numId="32">
    <w:abstractNumId w:val="41"/>
  </w:num>
  <w:num w:numId="33">
    <w:abstractNumId w:val="17"/>
  </w:num>
  <w:num w:numId="34">
    <w:abstractNumId w:val="38"/>
  </w:num>
  <w:num w:numId="35">
    <w:abstractNumId w:val="8"/>
  </w:num>
  <w:num w:numId="36">
    <w:abstractNumId w:val="3"/>
  </w:num>
  <w:num w:numId="37">
    <w:abstractNumId w:val="30"/>
  </w:num>
  <w:num w:numId="38">
    <w:abstractNumId w:val="6"/>
  </w:num>
  <w:num w:numId="39">
    <w:abstractNumId w:val="10"/>
  </w:num>
  <w:num w:numId="40">
    <w:abstractNumId w:val="40"/>
  </w:num>
  <w:num w:numId="41">
    <w:abstractNumId w:val="21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7388"/>
    <w:rsid w:val="00002BD1"/>
    <w:rsid w:val="00013356"/>
    <w:rsid w:val="00015961"/>
    <w:rsid w:val="00027C1D"/>
    <w:rsid w:val="00031A71"/>
    <w:rsid w:val="0004740F"/>
    <w:rsid w:val="000509B0"/>
    <w:rsid w:val="00063D4F"/>
    <w:rsid w:val="000818B2"/>
    <w:rsid w:val="00085111"/>
    <w:rsid w:val="00090CEC"/>
    <w:rsid w:val="00092D68"/>
    <w:rsid w:val="00093FDD"/>
    <w:rsid w:val="00094FEC"/>
    <w:rsid w:val="000A4D17"/>
    <w:rsid w:val="000B4578"/>
    <w:rsid w:val="000B7F99"/>
    <w:rsid w:val="000C5346"/>
    <w:rsid w:val="000F01D0"/>
    <w:rsid w:val="000F145E"/>
    <w:rsid w:val="000F3AAA"/>
    <w:rsid w:val="00102598"/>
    <w:rsid w:val="00105CE0"/>
    <w:rsid w:val="00120B01"/>
    <w:rsid w:val="00122006"/>
    <w:rsid w:val="00125408"/>
    <w:rsid w:val="00132EEA"/>
    <w:rsid w:val="001335E8"/>
    <w:rsid w:val="00152009"/>
    <w:rsid w:val="00152368"/>
    <w:rsid w:val="001609F1"/>
    <w:rsid w:val="00163D4D"/>
    <w:rsid w:val="00165CCA"/>
    <w:rsid w:val="00167F18"/>
    <w:rsid w:val="00173B82"/>
    <w:rsid w:val="001931F9"/>
    <w:rsid w:val="00193BEB"/>
    <w:rsid w:val="001A5860"/>
    <w:rsid w:val="001B0011"/>
    <w:rsid w:val="001B10AA"/>
    <w:rsid w:val="001B5AB9"/>
    <w:rsid w:val="001D7350"/>
    <w:rsid w:val="001E1B1D"/>
    <w:rsid w:val="001E3590"/>
    <w:rsid w:val="001E53D6"/>
    <w:rsid w:val="001F784E"/>
    <w:rsid w:val="00202065"/>
    <w:rsid w:val="00205B6F"/>
    <w:rsid w:val="00211AB6"/>
    <w:rsid w:val="0022036D"/>
    <w:rsid w:val="00223C17"/>
    <w:rsid w:val="002247E6"/>
    <w:rsid w:val="0022724F"/>
    <w:rsid w:val="00231526"/>
    <w:rsid w:val="0025477D"/>
    <w:rsid w:val="0026178C"/>
    <w:rsid w:val="00263B91"/>
    <w:rsid w:val="00271D3F"/>
    <w:rsid w:val="00273838"/>
    <w:rsid w:val="00275217"/>
    <w:rsid w:val="0027688A"/>
    <w:rsid w:val="0028250D"/>
    <w:rsid w:val="00290526"/>
    <w:rsid w:val="00293196"/>
    <w:rsid w:val="002934B9"/>
    <w:rsid w:val="002A01A9"/>
    <w:rsid w:val="002B6878"/>
    <w:rsid w:val="002C2E3E"/>
    <w:rsid w:val="002C6F3C"/>
    <w:rsid w:val="002D569B"/>
    <w:rsid w:val="002F26FE"/>
    <w:rsid w:val="002F445F"/>
    <w:rsid w:val="002F7B07"/>
    <w:rsid w:val="003054EB"/>
    <w:rsid w:val="00312957"/>
    <w:rsid w:val="00320EB5"/>
    <w:rsid w:val="00322368"/>
    <w:rsid w:val="00326A6D"/>
    <w:rsid w:val="003328C0"/>
    <w:rsid w:val="00333AEB"/>
    <w:rsid w:val="0034413F"/>
    <w:rsid w:val="00356684"/>
    <w:rsid w:val="003607A8"/>
    <w:rsid w:val="00361897"/>
    <w:rsid w:val="003626C8"/>
    <w:rsid w:val="00365C1D"/>
    <w:rsid w:val="0037240C"/>
    <w:rsid w:val="003745A4"/>
    <w:rsid w:val="00376983"/>
    <w:rsid w:val="00390B14"/>
    <w:rsid w:val="0039341C"/>
    <w:rsid w:val="003B2D1C"/>
    <w:rsid w:val="003B3ACC"/>
    <w:rsid w:val="003B4147"/>
    <w:rsid w:val="003D08A4"/>
    <w:rsid w:val="003E1383"/>
    <w:rsid w:val="003F51A1"/>
    <w:rsid w:val="00400005"/>
    <w:rsid w:val="00402D94"/>
    <w:rsid w:val="00413638"/>
    <w:rsid w:val="00414E32"/>
    <w:rsid w:val="0041683F"/>
    <w:rsid w:val="00420B9E"/>
    <w:rsid w:val="00421A27"/>
    <w:rsid w:val="00422361"/>
    <w:rsid w:val="00424780"/>
    <w:rsid w:val="00433BE3"/>
    <w:rsid w:val="004345C7"/>
    <w:rsid w:val="00435E2B"/>
    <w:rsid w:val="004436D9"/>
    <w:rsid w:val="0044561D"/>
    <w:rsid w:val="00447385"/>
    <w:rsid w:val="00447DD1"/>
    <w:rsid w:val="00452E4B"/>
    <w:rsid w:val="004727C0"/>
    <w:rsid w:val="00483348"/>
    <w:rsid w:val="00483F74"/>
    <w:rsid w:val="004866BC"/>
    <w:rsid w:val="004A2402"/>
    <w:rsid w:val="004A2486"/>
    <w:rsid w:val="004C4A8D"/>
    <w:rsid w:val="004C7232"/>
    <w:rsid w:val="004E1A30"/>
    <w:rsid w:val="004E4B78"/>
    <w:rsid w:val="004E5CF8"/>
    <w:rsid w:val="004E69F8"/>
    <w:rsid w:val="00511DD5"/>
    <w:rsid w:val="005212FB"/>
    <w:rsid w:val="005246A2"/>
    <w:rsid w:val="005365A7"/>
    <w:rsid w:val="00540BBB"/>
    <w:rsid w:val="0054351D"/>
    <w:rsid w:val="00545EA3"/>
    <w:rsid w:val="00556A87"/>
    <w:rsid w:val="005668E8"/>
    <w:rsid w:val="00573EB9"/>
    <w:rsid w:val="00584841"/>
    <w:rsid w:val="00584B8A"/>
    <w:rsid w:val="005908E0"/>
    <w:rsid w:val="005A1D18"/>
    <w:rsid w:val="005A35D4"/>
    <w:rsid w:val="005A675A"/>
    <w:rsid w:val="005B340D"/>
    <w:rsid w:val="005B38E6"/>
    <w:rsid w:val="005B654D"/>
    <w:rsid w:val="005B68C8"/>
    <w:rsid w:val="005C1B09"/>
    <w:rsid w:val="005C46DC"/>
    <w:rsid w:val="005D1168"/>
    <w:rsid w:val="005D2638"/>
    <w:rsid w:val="005D26CC"/>
    <w:rsid w:val="005E049C"/>
    <w:rsid w:val="005E1010"/>
    <w:rsid w:val="005E161E"/>
    <w:rsid w:val="005E46C8"/>
    <w:rsid w:val="005F0455"/>
    <w:rsid w:val="005F3F74"/>
    <w:rsid w:val="006054E2"/>
    <w:rsid w:val="006148BF"/>
    <w:rsid w:val="00625F5F"/>
    <w:rsid w:val="00645106"/>
    <w:rsid w:val="00667C25"/>
    <w:rsid w:val="00677B4D"/>
    <w:rsid w:val="006936C7"/>
    <w:rsid w:val="006A0130"/>
    <w:rsid w:val="006A1E67"/>
    <w:rsid w:val="006A59BC"/>
    <w:rsid w:val="006A7844"/>
    <w:rsid w:val="006E30E6"/>
    <w:rsid w:val="006E5E2F"/>
    <w:rsid w:val="006F21B2"/>
    <w:rsid w:val="00710E7D"/>
    <w:rsid w:val="00712829"/>
    <w:rsid w:val="00717FB1"/>
    <w:rsid w:val="00727E1C"/>
    <w:rsid w:val="0074534B"/>
    <w:rsid w:val="0075305C"/>
    <w:rsid w:val="007647FA"/>
    <w:rsid w:val="00765C73"/>
    <w:rsid w:val="007747F1"/>
    <w:rsid w:val="00784A5B"/>
    <w:rsid w:val="007906F3"/>
    <w:rsid w:val="007A3617"/>
    <w:rsid w:val="007A3998"/>
    <w:rsid w:val="007A7D36"/>
    <w:rsid w:val="007E0245"/>
    <w:rsid w:val="007E178B"/>
    <w:rsid w:val="007E3BC2"/>
    <w:rsid w:val="007F563E"/>
    <w:rsid w:val="00807388"/>
    <w:rsid w:val="0081745F"/>
    <w:rsid w:val="00817ED4"/>
    <w:rsid w:val="00823493"/>
    <w:rsid w:val="0083757D"/>
    <w:rsid w:val="00837D74"/>
    <w:rsid w:val="0084173A"/>
    <w:rsid w:val="008431D0"/>
    <w:rsid w:val="00845CFF"/>
    <w:rsid w:val="008531EC"/>
    <w:rsid w:val="00857A30"/>
    <w:rsid w:val="008616E2"/>
    <w:rsid w:val="00865DC7"/>
    <w:rsid w:val="0087027A"/>
    <w:rsid w:val="008768AF"/>
    <w:rsid w:val="00880415"/>
    <w:rsid w:val="008A08F5"/>
    <w:rsid w:val="008C2191"/>
    <w:rsid w:val="008C7E0B"/>
    <w:rsid w:val="008D0E9D"/>
    <w:rsid w:val="008E4C28"/>
    <w:rsid w:val="008E7C3C"/>
    <w:rsid w:val="008F4D07"/>
    <w:rsid w:val="00925785"/>
    <w:rsid w:val="00933A2E"/>
    <w:rsid w:val="00944B18"/>
    <w:rsid w:val="00947311"/>
    <w:rsid w:val="00951527"/>
    <w:rsid w:val="0095573B"/>
    <w:rsid w:val="00957A35"/>
    <w:rsid w:val="00975207"/>
    <w:rsid w:val="00983710"/>
    <w:rsid w:val="009A00C0"/>
    <w:rsid w:val="009A1EF1"/>
    <w:rsid w:val="009A3F47"/>
    <w:rsid w:val="009D1E09"/>
    <w:rsid w:val="009D4216"/>
    <w:rsid w:val="009F107C"/>
    <w:rsid w:val="00A03C00"/>
    <w:rsid w:val="00A1397B"/>
    <w:rsid w:val="00A14BE3"/>
    <w:rsid w:val="00A14E64"/>
    <w:rsid w:val="00A2094D"/>
    <w:rsid w:val="00A24F17"/>
    <w:rsid w:val="00A25D68"/>
    <w:rsid w:val="00A428D8"/>
    <w:rsid w:val="00A44B8A"/>
    <w:rsid w:val="00A46D68"/>
    <w:rsid w:val="00A51001"/>
    <w:rsid w:val="00A640C1"/>
    <w:rsid w:val="00A70DAC"/>
    <w:rsid w:val="00A75AA0"/>
    <w:rsid w:val="00A80FE8"/>
    <w:rsid w:val="00A827BD"/>
    <w:rsid w:val="00A827BE"/>
    <w:rsid w:val="00AA25D9"/>
    <w:rsid w:val="00AA5157"/>
    <w:rsid w:val="00AA6058"/>
    <w:rsid w:val="00AB5F8A"/>
    <w:rsid w:val="00AB6BE2"/>
    <w:rsid w:val="00AE272A"/>
    <w:rsid w:val="00AE6357"/>
    <w:rsid w:val="00AF69C9"/>
    <w:rsid w:val="00B043B1"/>
    <w:rsid w:val="00B2187E"/>
    <w:rsid w:val="00B247F7"/>
    <w:rsid w:val="00B329B8"/>
    <w:rsid w:val="00B32BB9"/>
    <w:rsid w:val="00B32CDD"/>
    <w:rsid w:val="00B34849"/>
    <w:rsid w:val="00B417C8"/>
    <w:rsid w:val="00B52EFE"/>
    <w:rsid w:val="00B626BD"/>
    <w:rsid w:val="00B65746"/>
    <w:rsid w:val="00B71B93"/>
    <w:rsid w:val="00B72D4C"/>
    <w:rsid w:val="00B72FBD"/>
    <w:rsid w:val="00B81BC5"/>
    <w:rsid w:val="00B9145B"/>
    <w:rsid w:val="00B94D95"/>
    <w:rsid w:val="00B95068"/>
    <w:rsid w:val="00BB2681"/>
    <w:rsid w:val="00BB7865"/>
    <w:rsid w:val="00BC31BD"/>
    <w:rsid w:val="00BC420B"/>
    <w:rsid w:val="00BC4BCA"/>
    <w:rsid w:val="00BD0E41"/>
    <w:rsid w:val="00BD3F27"/>
    <w:rsid w:val="00BD47C2"/>
    <w:rsid w:val="00BD5128"/>
    <w:rsid w:val="00BE6F87"/>
    <w:rsid w:val="00BF20A1"/>
    <w:rsid w:val="00C12F5F"/>
    <w:rsid w:val="00C16BE9"/>
    <w:rsid w:val="00C2202E"/>
    <w:rsid w:val="00C3183C"/>
    <w:rsid w:val="00C40CAD"/>
    <w:rsid w:val="00C512CC"/>
    <w:rsid w:val="00C5585C"/>
    <w:rsid w:val="00C612E8"/>
    <w:rsid w:val="00C613FF"/>
    <w:rsid w:val="00C66BF0"/>
    <w:rsid w:val="00C67FCF"/>
    <w:rsid w:val="00C76AAA"/>
    <w:rsid w:val="00C8196C"/>
    <w:rsid w:val="00C86ABF"/>
    <w:rsid w:val="00C911AA"/>
    <w:rsid w:val="00C9467B"/>
    <w:rsid w:val="00CA1684"/>
    <w:rsid w:val="00CB1509"/>
    <w:rsid w:val="00CC6DC7"/>
    <w:rsid w:val="00CD02F6"/>
    <w:rsid w:val="00CD448A"/>
    <w:rsid w:val="00CD52E0"/>
    <w:rsid w:val="00CD56DE"/>
    <w:rsid w:val="00CD61E0"/>
    <w:rsid w:val="00CD7935"/>
    <w:rsid w:val="00CE5DAD"/>
    <w:rsid w:val="00D04640"/>
    <w:rsid w:val="00D14EE2"/>
    <w:rsid w:val="00D20B14"/>
    <w:rsid w:val="00D51CD9"/>
    <w:rsid w:val="00D64BEA"/>
    <w:rsid w:val="00D6540F"/>
    <w:rsid w:val="00D66CC5"/>
    <w:rsid w:val="00D7213A"/>
    <w:rsid w:val="00D91DFD"/>
    <w:rsid w:val="00D92DBD"/>
    <w:rsid w:val="00D97194"/>
    <w:rsid w:val="00D97EC2"/>
    <w:rsid w:val="00DA0F0F"/>
    <w:rsid w:val="00DB1A54"/>
    <w:rsid w:val="00DB447E"/>
    <w:rsid w:val="00DB4AA2"/>
    <w:rsid w:val="00DD17A3"/>
    <w:rsid w:val="00DD34BA"/>
    <w:rsid w:val="00DE38B0"/>
    <w:rsid w:val="00DE55BB"/>
    <w:rsid w:val="00DF1390"/>
    <w:rsid w:val="00E11284"/>
    <w:rsid w:val="00E163DA"/>
    <w:rsid w:val="00E25C50"/>
    <w:rsid w:val="00E312EA"/>
    <w:rsid w:val="00E36EB7"/>
    <w:rsid w:val="00E37C52"/>
    <w:rsid w:val="00E4007B"/>
    <w:rsid w:val="00E41039"/>
    <w:rsid w:val="00E43976"/>
    <w:rsid w:val="00E46B92"/>
    <w:rsid w:val="00E513B5"/>
    <w:rsid w:val="00E52F5E"/>
    <w:rsid w:val="00E55187"/>
    <w:rsid w:val="00E57179"/>
    <w:rsid w:val="00E57410"/>
    <w:rsid w:val="00E64994"/>
    <w:rsid w:val="00E71416"/>
    <w:rsid w:val="00E735E2"/>
    <w:rsid w:val="00E84452"/>
    <w:rsid w:val="00E86306"/>
    <w:rsid w:val="00E87A47"/>
    <w:rsid w:val="00E91B2A"/>
    <w:rsid w:val="00E97598"/>
    <w:rsid w:val="00EA61EB"/>
    <w:rsid w:val="00EB2F3E"/>
    <w:rsid w:val="00EB683E"/>
    <w:rsid w:val="00EC188F"/>
    <w:rsid w:val="00EC4049"/>
    <w:rsid w:val="00EC4534"/>
    <w:rsid w:val="00EC53ED"/>
    <w:rsid w:val="00EF4458"/>
    <w:rsid w:val="00F00F11"/>
    <w:rsid w:val="00F05D73"/>
    <w:rsid w:val="00F21BFC"/>
    <w:rsid w:val="00F31468"/>
    <w:rsid w:val="00F33C54"/>
    <w:rsid w:val="00F33C7A"/>
    <w:rsid w:val="00F35E06"/>
    <w:rsid w:val="00F54446"/>
    <w:rsid w:val="00F56DA5"/>
    <w:rsid w:val="00F668C7"/>
    <w:rsid w:val="00F67274"/>
    <w:rsid w:val="00F75525"/>
    <w:rsid w:val="00F76D77"/>
    <w:rsid w:val="00F81782"/>
    <w:rsid w:val="00F91968"/>
    <w:rsid w:val="00F967CF"/>
    <w:rsid w:val="00FA4145"/>
    <w:rsid w:val="00FA5CED"/>
    <w:rsid w:val="00FB14D4"/>
    <w:rsid w:val="00FC2A62"/>
    <w:rsid w:val="00FC2E07"/>
    <w:rsid w:val="00FD28B3"/>
    <w:rsid w:val="00FE44BE"/>
    <w:rsid w:val="00FE4681"/>
    <w:rsid w:val="00FE5494"/>
    <w:rsid w:val="00FF05BC"/>
    <w:rsid w:val="00FF2A02"/>
    <w:rsid w:val="00FF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7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78C"/>
    <w:pPr>
      <w:ind w:left="720"/>
      <w:contextualSpacing/>
    </w:pPr>
  </w:style>
  <w:style w:type="paragraph" w:styleId="NoSpacing">
    <w:name w:val="No Spacing"/>
    <w:uiPriority w:val="1"/>
    <w:qFormat/>
    <w:rsid w:val="001254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5C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36358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315B-D3AA-492B-A624-EF867FFF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wabi</dc:creator>
  <cp:lastModifiedBy>602HRDESK</cp:lastModifiedBy>
  <cp:revision>5</cp:revision>
  <cp:lastPrinted>2007-01-01T00:54:00Z</cp:lastPrinted>
  <dcterms:created xsi:type="dcterms:W3CDTF">2017-03-23T15:39:00Z</dcterms:created>
  <dcterms:modified xsi:type="dcterms:W3CDTF">2017-06-19T09:49:00Z</dcterms:modified>
</cp:coreProperties>
</file>